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before="100" w:beforeAutospacing="1" w:after="100" w:afterAutospacing="1"/>
        <w:rPr>
          <w:rFonts w:hint="eastAsia" w:ascii="方正小标宋简体" w:eastAsia="方正小标宋简体"/>
          <w:b w:val="0"/>
          <w:sz w:val="40"/>
          <w:szCs w:val="40"/>
        </w:rPr>
      </w:pPr>
      <w:bookmarkStart w:id="0" w:name="_GoBack"/>
      <w:r>
        <w:rPr>
          <w:rFonts w:hint="eastAsia" w:ascii="方正小标宋简体" w:eastAsia="方正小标宋简体"/>
          <w:b w:val="0"/>
          <w:sz w:val="40"/>
          <w:szCs w:val="40"/>
        </w:rPr>
        <w:t>嵩山少林武术职业学院学生处分解除申请书</w:t>
      </w:r>
    </w:p>
    <w:bookmarkEnd w:id="0"/>
    <w:tbl>
      <w:tblPr>
        <w:tblStyle w:val="12"/>
        <w:tblW w:w="94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1491"/>
        <w:gridCol w:w="1417"/>
        <w:gridCol w:w="1985"/>
        <w:gridCol w:w="1417"/>
        <w:gridCol w:w="1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申请人</w:t>
            </w:r>
          </w:p>
        </w:tc>
        <w:tc>
          <w:tcPr>
            <w:tcW w:w="1491" w:type="dxa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学号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性别</w:t>
            </w:r>
          </w:p>
        </w:tc>
        <w:tc>
          <w:tcPr>
            <w:tcW w:w="1814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政治面貌</w:t>
            </w:r>
          </w:p>
        </w:tc>
        <w:tc>
          <w:tcPr>
            <w:tcW w:w="1491" w:type="dxa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生所在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院（系）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专业</w:t>
            </w:r>
          </w:p>
        </w:tc>
        <w:tc>
          <w:tcPr>
            <w:tcW w:w="1814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4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年级</w:t>
            </w:r>
          </w:p>
        </w:tc>
        <w:tc>
          <w:tcPr>
            <w:tcW w:w="1491" w:type="dxa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处分种类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处分决定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生效日期</w:t>
            </w:r>
          </w:p>
        </w:tc>
        <w:tc>
          <w:tcPr>
            <w:tcW w:w="1814" w:type="dxa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8" w:type="dxa"/>
            <w:gridSpan w:val="6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申请人陈述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60" w:lineRule="auto"/>
              <w:ind w:right="238"/>
              <w:jc w:val="center"/>
              <w:rPr>
                <w:rFonts w:asciiTheme="majorEastAsia" w:hAnsiTheme="majorEastAsia" w:eastAsiaTheme="majorEastAsia"/>
                <w:sz w:val="24"/>
                <w:szCs w:val="24"/>
                <w:u w:val="single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         申请人签名：</w:t>
            </w:r>
          </w:p>
          <w:p>
            <w:pPr>
              <w:spacing w:line="360" w:lineRule="auto"/>
              <w:ind w:right="118"/>
              <w:jc w:val="righ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8" w:type="dxa"/>
            <w:gridSpan w:val="6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辅导员意见</w:t>
            </w:r>
          </w:p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pacing w:line="360" w:lineRule="auto"/>
              <w:ind w:right="238"/>
              <w:jc w:val="center"/>
              <w:rPr>
                <w:rFonts w:asciiTheme="majorEastAsia" w:hAnsiTheme="majorEastAsia" w:eastAsiaTheme="majorEastAsia"/>
                <w:sz w:val="24"/>
                <w:szCs w:val="24"/>
                <w:u w:val="single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           辅导员签名： </w:t>
            </w:r>
          </w:p>
          <w:p>
            <w:pPr>
              <w:spacing w:line="360" w:lineRule="auto"/>
              <w:ind w:right="120"/>
              <w:jc w:val="righ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8" w:type="dxa"/>
            <w:gridSpan w:val="6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学生所在院（系）意见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wordWrap w:val="0"/>
              <w:spacing w:line="360" w:lineRule="auto"/>
              <w:ind w:right="238"/>
              <w:jc w:val="right"/>
              <w:rPr>
                <w:rFonts w:asciiTheme="majorEastAsia" w:hAnsiTheme="majorEastAsia" w:eastAsiaTheme="majorEastAsia"/>
                <w:sz w:val="24"/>
                <w:szCs w:val="24"/>
                <w:u w:val="single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院（系）负责人签名（单位盖章）：     </w:t>
            </w:r>
          </w:p>
          <w:p>
            <w:pPr>
              <w:spacing w:line="360" w:lineRule="auto"/>
              <w:ind w:right="118"/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   月   日</w:t>
            </w:r>
          </w:p>
        </w:tc>
      </w:tr>
    </w:tbl>
    <w:p>
      <w:pPr>
        <w:rPr>
          <w:b/>
          <w:szCs w:val="21"/>
        </w:rPr>
      </w:pPr>
    </w:p>
    <w:p>
      <w:pPr>
        <w:pStyle w:val="2"/>
        <w:jc w:val="center"/>
        <w:rPr>
          <w:rFonts w:hint="eastAsia" w:ascii="方正小标宋简体" w:eastAsia="方正小标宋简体"/>
          <w:b w:val="0"/>
          <w:sz w:val="40"/>
          <w:szCs w:val="40"/>
        </w:rPr>
      </w:pPr>
      <w:r>
        <w:rPr>
          <w:rFonts w:hint="eastAsia" w:ascii="方正小标宋简体" w:eastAsia="方正小标宋简体"/>
          <w:b w:val="0"/>
          <w:sz w:val="40"/>
          <w:szCs w:val="40"/>
        </w:rPr>
        <w:t>填表说明</w:t>
      </w:r>
    </w:p>
    <w:p>
      <w:pPr>
        <w:pStyle w:val="30"/>
        <w:numPr>
          <w:ilvl w:val="0"/>
          <w:numId w:val="1"/>
        </w:numPr>
        <w:ind w:firstLineChars="0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请完整、准确填写基本信息</w:t>
      </w:r>
    </w:p>
    <w:p>
      <w:pPr>
        <w:pStyle w:val="30"/>
        <w:ind w:left="420"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申请人、学号、性别、政治面貌、</w:t>
      </w:r>
      <w:r>
        <w:rPr>
          <w:rFonts w:hint="eastAsia" w:ascii="仿宋_GB2312" w:eastAsia="仿宋_GB2312" w:hAnsiTheme="majorEastAsia"/>
          <w:sz w:val="28"/>
          <w:szCs w:val="28"/>
        </w:rPr>
        <w:t>院（系）</w:t>
      </w:r>
      <w:r>
        <w:rPr>
          <w:rFonts w:hint="eastAsia" w:ascii="仿宋_GB2312" w:eastAsia="仿宋_GB2312"/>
          <w:sz w:val="28"/>
          <w:szCs w:val="28"/>
        </w:rPr>
        <w:t>、专业、年级、处分种类、处分决定生效日期</w:t>
      </w:r>
    </w:p>
    <w:p>
      <w:pPr>
        <w:pStyle w:val="30"/>
        <w:numPr>
          <w:ilvl w:val="0"/>
          <w:numId w:val="1"/>
        </w:numPr>
        <w:ind w:firstLineChars="0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申请人陈述</w:t>
      </w:r>
    </w:p>
    <w:p>
      <w:pPr>
        <w:pStyle w:val="30"/>
        <w:ind w:left="420"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由申请人填写对自身违纪行为的认识及处分期的表现，打印后签名。建议200字左右。</w:t>
      </w:r>
    </w:p>
    <w:p>
      <w:pPr>
        <w:pStyle w:val="30"/>
        <w:numPr>
          <w:ilvl w:val="0"/>
          <w:numId w:val="1"/>
        </w:numPr>
        <w:ind w:firstLineChars="0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辅导员意见</w:t>
      </w:r>
    </w:p>
    <w:p>
      <w:pPr>
        <w:pStyle w:val="30"/>
        <w:ind w:left="420"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由辅导员填写该生在处分期内的表现，给出是否建议解除处分的意见并签名。</w:t>
      </w:r>
    </w:p>
    <w:p>
      <w:pPr>
        <w:pStyle w:val="30"/>
        <w:ind w:left="420"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参考文字：该生在处分期内有悔改表现，未再次发生违法、违纪行为，处分到期，建议解除处分。</w:t>
      </w:r>
    </w:p>
    <w:p>
      <w:pPr>
        <w:pStyle w:val="30"/>
        <w:numPr>
          <w:ilvl w:val="0"/>
          <w:numId w:val="1"/>
        </w:numPr>
        <w:ind w:firstLineChars="0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学生所在院（系）意见</w:t>
      </w:r>
    </w:p>
    <w:p>
      <w:pPr>
        <w:pStyle w:val="30"/>
        <w:ind w:left="420"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由本</w:t>
      </w:r>
      <w:r>
        <w:rPr>
          <w:rFonts w:hint="eastAsia" w:ascii="仿宋_GB2312" w:eastAsia="仿宋_GB2312" w:hAnsiTheme="majorEastAsia"/>
          <w:sz w:val="28"/>
          <w:szCs w:val="28"/>
        </w:rPr>
        <w:t>院（系）</w:t>
      </w:r>
      <w:r>
        <w:rPr>
          <w:rFonts w:hint="eastAsia" w:ascii="仿宋_GB2312" w:eastAsia="仿宋_GB2312"/>
          <w:sz w:val="28"/>
          <w:szCs w:val="28"/>
        </w:rPr>
        <w:t>负责人填写</w:t>
      </w:r>
      <w:r>
        <w:rPr>
          <w:rFonts w:hint="eastAsia" w:ascii="仿宋_GB2312" w:eastAsia="仿宋_GB2312" w:hAnsiTheme="majorEastAsia"/>
          <w:sz w:val="28"/>
          <w:szCs w:val="28"/>
        </w:rPr>
        <w:t>院（系）</w:t>
      </w:r>
      <w:r>
        <w:rPr>
          <w:rFonts w:hint="eastAsia" w:ascii="仿宋_GB2312" w:eastAsia="仿宋_GB2312"/>
          <w:sz w:val="28"/>
          <w:szCs w:val="28"/>
        </w:rPr>
        <w:t>意见。落款处需签名、盖章。</w:t>
      </w:r>
    </w:p>
    <w:p>
      <w:pPr>
        <w:pStyle w:val="30"/>
        <w:ind w:left="420"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参考文字：该生在处分期内有悔改表现，未再次发生违法、违纪行为，处分到期。经本</w:t>
      </w:r>
      <w:r>
        <w:rPr>
          <w:rFonts w:hint="eastAsia" w:ascii="仿宋_GB2312" w:eastAsia="仿宋_GB2312" w:hAnsiTheme="majorEastAsia"/>
          <w:sz w:val="28"/>
          <w:szCs w:val="28"/>
        </w:rPr>
        <w:t>院（系）</w:t>
      </w:r>
      <w:r>
        <w:rPr>
          <w:rFonts w:hint="eastAsia" w:ascii="仿宋_GB2312" w:eastAsia="仿宋_GB2312"/>
          <w:sz w:val="28"/>
          <w:szCs w:val="28"/>
        </w:rPr>
        <w:t>会议讨论，同意该生申请，建议解除处分。</w:t>
      </w:r>
    </w:p>
    <w:p>
      <w:pPr>
        <w:pStyle w:val="30"/>
        <w:numPr>
          <w:ilvl w:val="0"/>
          <w:numId w:val="1"/>
        </w:numPr>
        <w:ind w:firstLineChars="0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请勿改动表格格式</w:t>
      </w:r>
    </w:p>
    <w:p/>
    <w:sectPr>
      <w:pgSz w:w="11906" w:h="16838"/>
      <w:pgMar w:top="1440" w:right="1797" w:bottom="1440" w:left="1797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503B08"/>
    <w:multiLevelType w:val="multilevel"/>
    <w:tmpl w:val="12503B0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RhMjQxMmQwOGFhOTY3ODk3YzI3MzY4Zjc1MjVkYTQifQ=="/>
  </w:docVars>
  <w:rsids>
    <w:rsidRoot w:val="00BC6972"/>
    <w:rsid w:val="0006338B"/>
    <w:rsid w:val="00065BF5"/>
    <w:rsid w:val="000754AD"/>
    <w:rsid w:val="000844E8"/>
    <w:rsid w:val="00087077"/>
    <w:rsid w:val="000E344F"/>
    <w:rsid w:val="000F4E9D"/>
    <w:rsid w:val="00126FCF"/>
    <w:rsid w:val="001639B2"/>
    <w:rsid w:val="00176F09"/>
    <w:rsid w:val="00182E2E"/>
    <w:rsid w:val="00193AAB"/>
    <w:rsid w:val="001A4E32"/>
    <w:rsid w:val="001F41B6"/>
    <w:rsid w:val="002112B5"/>
    <w:rsid w:val="00216F10"/>
    <w:rsid w:val="00223045"/>
    <w:rsid w:val="002761EF"/>
    <w:rsid w:val="002871EF"/>
    <w:rsid w:val="0029567D"/>
    <w:rsid w:val="002A6663"/>
    <w:rsid w:val="002B0685"/>
    <w:rsid w:val="002B6D7B"/>
    <w:rsid w:val="002C2FFA"/>
    <w:rsid w:val="002C6132"/>
    <w:rsid w:val="002F78EA"/>
    <w:rsid w:val="00310196"/>
    <w:rsid w:val="00356666"/>
    <w:rsid w:val="003662E5"/>
    <w:rsid w:val="003841C2"/>
    <w:rsid w:val="003B4740"/>
    <w:rsid w:val="003F47CF"/>
    <w:rsid w:val="00423A84"/>
    <w:rsid w:val="0043162A"/>
    <w:rsid w:val="00455B0A"/>
    <w:rsid w:val="00475C9D"/>
    <w:rsid w:val="0048587B"/>
    <w:rsid w:val="004B22DD"/>
    <w:rsid w:val="004E736A"/>
    <w:rsid w:val="004F4D98"/>
    <w:rsid w:val="005247CD"/>
    <w:rsid w:val="005404EE"/>
    <w:rsid w:val="00565B89"/>
    <w:rsid w:val="00572214"/>
    <w:rsid w:val="005C61C0"/>
    <w:rsid w:val="005D1D48"/>
    <w:rsid w:val="00681D68"/>
    <w:rsid w:val="006B1D08"/>
    <w:rsid w:val="006B4FF6"/>
    <w:rsid w:val="006F6DF2"/>
    <w:rsid w:val="0075294B"/>
    <w:rsid w:val="007904D5"/>
    <w:rsid w:val="00793686"/>
    <w:rsid w:val="00794D1A"/>
    <w:rsid w:val="007B6D9D"/>
    <w:rsid w:val="007C10E2"/>
    <w:rsid w:val="007E46E3"/>
    <w:rsid w:val="008077C5"/>
    <w:rsid w:val="00842632"/>
    <w:rsid w:val="00845AFC"/>
    <w:rsid w:val="00856C5A"/>
    <w:rsid w:val="008845DB"/>
    <w:rsid w:val="008A70CE"/>
    <w:rsid w:val="008B557B"/>
    <w:rsid w:val="008C2C3F"/>
    <w:rsid w:val="009165D2"/>
    <w:rsid w:val="009509B0"/>
    <w:rsid w:val="009601EC"/>
    <w:rsid w:val="0098714F"/>
    <w:rsid w:val="009C1EF1"/>
    <w:rsid w:val="009C581B"/>
    <w:rsid w:val="009E4A95"/>
    <w:rsid w:val="009E643E"/>
    <w:rsid w:val="00A1224A"/>
    <w:rsid w:val="00A657F3"/>
    <w:rsid w:val="00A9410E"/>
    <w:rsid w:val="00AA1B65"/>
    <w:rsid w:val="00AC2449"/>
    <w:rsid w:val="00AC28B2"/>
    <w:rsid w:val="00AE70DE"/>
    <w:rsid w:val="00B128C9"/>
    <w:rsid w:val="00B37F9D"/>
    <w:rsid w:val="00B71B84"/>
    <w:rsid w:val="00BA5921"/>
    <w:rsid w:val="00BC6972"/>
    <w:rsid w:val="00BF5802"/>
    <w:rsid w:val="00C0209D"/>
    <w:rsid w:val="00C21B59"/>
    <w:rsid w:val="00C408BC"/>
    <w:rsid w:val="00C53CA3"/>
    <w:rsid w:val="00C8620A"/>
    <w:rsid w:val="00C86CFE"/>
    <w:rsid w:val="00D2405C"/>
    <w:rsid w:val="00D25364"/>
    <w:rsid w:val="00D525F0"/>
    <w:rsid w:val="00D7406C"/>
    <w:rsid w:val="00E14E4B"/>
    <w:rsid w:val="00E340A2"/>
    <w:rsid w:val="00E40E2B"/>
    <w:rsid w:val="00E910F6"/>
    <w:rsid w:val="00EB1375"/>
    <w:rsid w:val="00EE3F96"/>
    <w:rsid w:val="00EF3029"/>
    <w:rsid w:val="00F428CD"/>
    <w:rsid w:val="00F46321"/>
    <w:rsid w:val="00F47BE1"/>
    <w:rsid w:val="00F63F83"/>
    <w:rsid w:val="00F84C9E"/>
    <w:rsid w:val="00F958D7"/>
    <w:rsid w:val="00FB32E8"/>
    <w:rsid w:val="00FD2773"/>
    <w:rsid w:val="00FE3F18"/>
    <w:rsid w:val="026004DD"/>
    <w:rsid w:val="036E49E1"/>
    <w:rsid w:val="055F0046"/>
    <w:rsid w:val="065B4858"/>
    <w:rsid w:val="08FE4C16"/>
    <w:rsid w:val="09EB1515"/>
    <w:rsid w:val="09EE791D"/>
    <w:rsid w:val="0D45627C"/>
    <w:rsid w:val="0FF93B60"/>
    <w:rsid w:val="12AD6959"/>
    <w:rsid w:val="12DE5660"/>
    <w:rsid w:val="130D23F9"/>
    <w:rsid w:val="135A1598"/>
    <w:rsid w:val="13CE079A"/>
    <w:rsid w:val="14A74801"/>
    <w:rsid w:val="18A213A0"/>
    <w:rsid w:val="19237F0C"/>
    <w:rsid w:val="1A171E70"/>
    <w:rsid w:val="1A2368B5"/>
    <w:rsid w:val="1AA0729F"/>
    <w:rsid w:val="1C2F0156"/>
    <w:rsid w:val="1FE53233"/>
    <w:rsid w:val="22E05356"/>
    <w:rsid w:val="23296917"/>
    <w:rsid w:val="23532030"/>
    <w:rsid w:val="26512D4F"/>
    <w:rsid w:val="28AA3F39"/>
    <w:rsid w:val="29016932"/>
    <w:rsid w:val="2B220D37"/>
    <w:rsid w:val="2C56084D"/>
    <w:rsid w:val="2FB80262"/>
    <w:rsid w:val="31032E6F"/>
    <w:rsid w:val="31733DAA"/>
    <w:rsid w:val="31CC6E28"/>
    <w:rsid w:val="3356062E"/>
    <w:rsid w:val="33AC6567"/>
    <w:rsid w:val="33AD387F"/>
    <w:rsid w:val="34233106"/>
    <w:rsid w:val="347D5C9A"/>
    <w:rsid w:val="34CB79E2"/>
    <w:rsid w:val="363B5A10"/>
    <w:rsid w:val="36F94C8D"/>
    <w:rsid w:val="386D630A"/>
    <w:rsid w:val="38CB406D"/>
    <w:rsid w:val="3A506440"/>
    <w:rsid w:val="3BFF65F0"/>
    <w:rsid w:val="3F4F647B"/>
    <w:rsid w:val="40FA54B8"/>
    <w:rsid w:val="413F39D9"/>
    <w:rsid w:val="421315EA"/>
    <w:rsid w:val="429E753C"/>
    <w:rsid w:val="45811FEB"/>
    <w:rsid w:val="49A94778"/>
    <w:rsid w:val="49F50B0B"/>
    <w:rsid w:val="4AC90400"/>
    <w:rsid w:val="4C551ACE"/>
    <w:rsid w:val="4EAC213D"/>
    <w:rsid w:val="50896B97"/>
    <w:rsid w:val="53B0158E"/>
    <w:rsid w:val="5467375A"/>
    <w:rsid w:val="5531627C"/>
    <w:rsid w:val="55FA7066"/>
    <w:rsid w:val="57362697"/>
    <w:rsid w:val="5A9325E1"/>
    <w:rsid w:val="5AD86F8C"/>
    <w:rsid w:val="5BE74334"/>
    <w:rsid w:val="5DAF5ED9"/>
    <w:rsid w:val="5E340738"/>
    <w:rsid w:val="5E87167E"/>
    <w:rsid w:val="5F8F1018"/>
    <w:rsid w:val="609B2BFD"/>
    <w:rsid w:val="624C6C64"/>
    <w:rsid w:val="62D13C0F"/>
    <w:rsid w:val="63E54EF7"/>
    <w:rsid w:val="644E2CE2"/>
    <w:rsid w:val="64543F90"/>
    <w:rsid w:val="645E32ED"/>
    <w:rsid w:val="66202B67"/>
    <w:rsid w:val="683E18CF"/>
    <w:rsid w:val="692F0225"/>
    <w:rsid w:val="6A866429"/>
    <w:rsid w:val="6D503D97"/>
    <w:rsid w:val="6EA02642"/>
    <w:rsid w:val="706D12DC"/>
    <w:rsid w:val="708136A6"/>
    <w:rsid w:val="70EF3F15"/>
    <w:rsid w:val="72660F62"/>
    <w:rsid w:val="72CC6E33"/>
    <w:rsid w:val="73430CD4"/>
    <w:rsid w:val="73B20C93"/>
    <w:rsid w:val="76E6290B"/>
    <w:rsid w:val="771903C4"/>
    <w:rsid w:val="772F6155"/>
    <w:rsid w:val="777F3C68"/>
    <w:rsid w:val="789B4004"/>
    <w:rsid w:val="7B617589"/>
    <w:rsid w:val="7D791545"/>
    <w:rsid w:val="7DC60325"/>
    <w:rsid w:val="7FE1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  <w:rPr>
      <w:rFonts w:ascii="Times New Roman" w:hAnsi="Times New Roman"/>
      <w:kern w:val="0"/>
      <w:sz w:val="20"/>
      <w:szCs w:val="24"/>
    </w:rPr>
  </w:style>
  <w:style w:type="paragraph" w:styleId="4">
    <w:name w:val="Plain Text"/>
    <w:basedOn w:val="1"/>
    <w:link w:val="22"/>
    <w:qFormat/>
    <w:uiPriority w:val="0"/>
    <w:rPr>
      <w:rFonts w:ascii="宋体" w:hAnsi="Courier New"/>
    </w:rPr>
  </w:style>
  <w:style w:type="paragraph" w:styleId="5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6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qFormat/>
    <w:uiPriority w:val="39"/>
    <w:rPr>
      <w:rFonts w:ascii="Times New Roman" w:hAnsi="Times New Roman"/>
      <w:szCs w:val="20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7">
    <w:name w:val="页脚 Char"/>
    <w:link w:val="6"/>
    <w:qFormat/>
    <w:uiPriority w:val="99"/>
    <w:rPr>
      <w:kern w:val="2"/>
      <w:sz w:val="18"/>
      <w:szCs w:val="22"/>
    </w:rPr>
  </w:style>
  <w:style w:type="character" w:customStyle="1" w:styleId="18">
    <w:name w:val="批注文字 Char1"/>
    <w:basedOn w:val="13"/>
    <w:link w:val="3"/>
    <w:semiHidden/>
    <w:qFormat/>
    <w:uiPriority w:val="99"/>
  </w:style>
  <w:style w:type="character" w:customStyle="1" w:styleId="19">
    <w:name w:val="纯文本 Char"/>
    <w:qFormat/>
    <w:uiPriority w:val="0"/>
    <w:rPr>
      <w:rFonts w:ascii="宋体" w:hAnsi="Courier New"/>
    </w:rPr>
  </w:style>
  <w:style w:type="character" w:customStyle="1" w:styleId="20">
    <w:name w:val="apple-converted-space"/>
    <w:basedOn w:val="13"/>
    <w:qFormat/>
    <w:uiPriority w:val="0"/>
  </w:style>
  <w:style w:type="character" w:customStyle="1" w:styleId="21">
    <w:name w:val="批注文字 Char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纯文本 Char1"/>
    <w:link w:val="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标题 1 Char"/>
    <w:link w:val="2"/>
    <w:qFormat/>
    <w:uiPriority w:val="9"/>
    <w:rPr>
      <w:rFonts w:eastAsia="方正小标宋简体"/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25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character" w:customStyle="1" w:styleId="26">
    <w:name w:val="页眉 Char"/>
    <w:link w:val="7"/>
    <w:qFormat/>
    <w:uiPriority w:val="99"/>
    <w:rPr>
      <w:kern w:val="2"/>
      <w:sz w:val="18"/>
      <w:szCs w:val="22"/>
    </w:rPr>
  </w:style>
  <w:style w:type="paragraph" w:customStyle="1" w:styleId="27">
    <w:name w:val="正文Ａ"/>
    <w:basedOn w:val="9"/>
    <w:link w:val="28"/>
    <w:qFormat/>
    <w:uiPriority w:val="99"/>
    <w:pPr>
      <w:widowControl/>
      <w:shd w:val="clear" w:color="auto" w:fill="FFFFFF"/>
      <w:spacing w:before="0" w:beforeAutospacing="0" w:after="0" w:afterAutospacing="0" w:line="360" w:lineRule="auto"/>
      <w:ind w:firstLine="200" w:firstLineChars="200"/>
      <w:jc w:val="both"/>
    </w:pPr>
    <w:rPr>
      <w:rFonts w:ascii="宋体" w:hAnsi="宋体" w:cs="宋体"/>
      <w:color w:val="000000"/>
      <w:sz w:val="21"/>
      <w:szCs w:val="21"/>
      <w:shd w:val="clear" w:color="auto" w:fill="FFFFFF"/>
    </w:rPr>
  </w:style>
  <w:style w:type="character" w:customStyle="1" w:styleId="28">
    <w:name w:val="正文Ａ Char"/>
    <w:link w:val="27"/>
    <w:qFormat/>
    <w:locked/>
    <w:uiPriority w:val="99"/>
    <w:rPr>
      <w:rFonts w:ascii="宋体" w:hAnsi="宋体" w:cs="宋体"/>
      <w:color w:val="000000"/>
      <w:sz w:val="21"/>
      <w:szCs w:val="21"/>
      <w:shd w:val="clear" w:color="auto" w:fill="FFFFFF"/>
    </w:rPr>
  </w:style>
  <w:style w:type="character" w:customStyle="1" w:styleId="29">
    <w:name w:val="批注框文本 Char"/>
    <w:link w:val="5"/>
    <w:semiHidden/>
    <w:qFormat/>
    <w:uiPriority w:val="99"/>
    <w:rPr>
      <w:kern w:val="2"/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7B23-6B2F-43A9-9EB7-A58CC3FD0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2</Pages>
  <Words>1087</Words>
  <Characters>6198</Characters>
  <Lines>51</Lines>
  <Paragraphs>14</Paragraphs>
  <TotalTime>4</TotalTime>
  <ScaleCrop>false</ScaleCrop>
  <LinksUpToDate>false</LinksUpToDate>
  <CharactersWithSpaces>727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09:51:00Z</dcterms:created>
  <dc:creator>hp</dc:creator>
  <cp:lastModifiedBy>小小核弹头</cp:lastModifiedBy>
  <cp:lastPrinted>2019-10-08T07:12:00Z</cp:lastPrinted>
  <dcterms:modified xsi:type="dcterms:W3CDTF">2023-11-09T00:44:2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9E109382A9E4D57B53D71FB548F5872_13</vt:lpwstr>
  </property>
</Properties>
</file>